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733A617" w14:textId="4D1DDEA9" w:rsidR="001906A0" w:rsidRPr="00104B07" w:rsidRDefault="00F638AC" w:rsidP="00104B07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104B0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8</w:t>
      </w:r>
    </w:p>
    <w:p w14:paraId="3B4FF649" w14:textId="712F76EB" w:rsidR="001906A0" w:rsidRPr="001906A0" w:rsidRDefault="001906A0" w:rsidP="001906A0">
      <w:pPr>
        <w:jc w:val="center"/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A0"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T SIMPLE VS PAST CONTINUOUS</w:t>
      </w:r>
    </w:p>
    <w:p w14:paraId="678D01AD" w14:textId="0DF3CA06" w:rsidR="001906A0" w:rsidRDefault="001906A0" w:rsidP="001906A0">
      <w:pPr>
        <w:jc w:val="center"/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A0">
        <w:rPr>
          <w:noProof/>
          <w:color w:val="FF0000"/>
          <w:sz w:val="28"/>
          <w:szCs w:val="28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C34F66" wp14:editId="290EFC30">
            <wp:extent cx="3926307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641" cy="55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5262" w14:textId="48C2EC18" w:rsidR="00104B07" w:rsidRDefault="00104B07" w:rsidP="001906A0">
      <w:pPr>
        <w:jc w:val="center"/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82CBF" w14:textId="5DD797AC" w:rsidR="00104B07" w:rsidRDefault="00104B07" w:rsidP="001906A0">
      <w:pPr>
        <w:jc w:val="center"/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07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6B86EDB" wp14:editId="2ECF32AB">
            <wp:extent cx="5864534" cy="2690037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29" cy="27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7B40" w14:textId="20188B18" w:rsidR="00104B07" w:rsidRDefault="00104B07" w:rsidP="00104B07">
      <w:pPr>
        <w:rPr>
          <w:sz w:val="28"/>
          <w:szCs w:val="28"/>
        </w:rPr>
      </w:pPr>
    </w:p>
    <w:p w14:paraId="689CD1F0" w14:textId="472388D3" w:rsidR="00104B07" w:rsidRPr="00104B07" w:rsidRDefault="00104B07" w:rsidP="00104B07">
      <w:pPr>
        <w:jc w:val="center"/>
        <w:rPr>
          <w:sz w:val="28"/>
          <w:szCs w:val="28"/>
        </w:rPr>
      </w:pPr>
      <w:bookmarkStart w:id="0" w:name="_GoBack"/>
      <w:r w:rsidRPr="00104B07">
        <w:rPr>
          <w:sz w:val="28"/>
          <w:szCs w:val="28"/>
        </w:rPr>
        <w:drawing>
          <wp:inline distT="0" distB="0" distL="0" distR="0" wp14:anchorId="3944DE9E" wp14:editId="4BAD43F1">
            <wp:extent cx="4555212" cy="43274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714" cy="43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4B07" w:rsidRPr="00104B07" w:rsidSect="004F08E9">
      <w:headerReference w:type="default" r:id="rId15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ACC5B" w14:textId="77777777" w:rsidR="00792929" w:rsidRDefault="00792929" w:rsidP="003C0D6D">
      <w:pPr>
        <w:spacing w:after="0" w:line="240" w:lineRule="auto"/>
      </w:pPr>
      <w:r>
        <w:separator/>
      </w:r>
    </w:p>
  </w:endnote>
  <w:endnote w:type="continuationSeparator" w:id="0">
    <w:p w14:paraId="03817820" w14:textId="77777777" w:rsidR="00792929" w:rsidRDefault="00792929" w:rsidP="003C0D6D">
      <w:pPr>
        <w:spacing w:after="0" w:line="240" w:lineRule="auto"/>
      </w:pPr>
      <w:r>
        <w:continuationSeparator/>
      </w:r>
    </w:p>
  </w:endnote>
  <w:endnote w:type="continuationNotice" w:id="1">
    <w:p w14:paraId="68038C6D" w14:textId="77777777" w:rsidR="00792929" w:rsidRDefault="00792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4F3F" w14:textId="77777777" w:rsidR="00792929" w:rsidRDefault="00792929" w:rsidP="003C0D6D">
      <w:pPr>
        <w:spacing w:after="0" w:line="240" w:lineRule="auto"/>
      </w:pPr>
      <w:r>
        <w:separator/>
      </w:r>
    </w:p>
  </w:footnote>
  <w:footnote w:type="continuationSeparator" w:id="0">
    <w:p w14:paraId="0F477915" w14:textId="77777777" w:rsidR="00792929" w:rsidRDefault="00792929" w:rsidP="003C0D6D">
      <w:pPr>
        <w:spacing w:after="0" w:line="240" w:lineRule="auto"/>
      </w:pPr>
      <w:r>
        <w:continuationSeparator/>
      </w:r>
    </w:p>
  </w:footnote>
  <w:footnote w:type="continuationNotice" w:id="1">
    <w:p w14:paraId="549B520F" w14:textId="77777777" w:rsidR="00792929" w:rsidRDefault="007929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79292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F861-ECAA-4CB0-A612-037189B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590</Characters>
  <Application>Microsoft Office Word</Application>
  <DocSecurity>0</DocSecurity>
  <Lines>1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10T01:52:00Z</dcterms:created>
  <dcterms:modified xsi:type="dcterms:W3CDTF">2025-09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